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E7" w:rsidRPr="00251BA1" w:rsidRDefault="00876EE7" w:rsidP="00876EE7">
      <w:pPr>
        <w:spacing w:line="276" w:lineRule="auto"/>
        <w:jc w:val="center"/>
        <w:rPr>
          <w:b/>
          <w:sz w:val="28"/>
          <w:szCs w:val="24"/>
          <w:u w:val="single"/>
        </w:rPr>
      </w:pPr>
      <w:r w:rsidRPr="00251BA1">
        <w:rPr>
          <w:b/>
          <w:sz w:val="28"/>
          <w:szCs w:val="24"/>
          <w:u w:val="single"/>
        </w:rPr>
        <w:t>АНКЕТА СЛУШАТЕЛЯ ФМШ</w:t>
      </w:r>
      <w:r w:rsidR="00E42599">
        <w:rPr>
          <w:b/>
          <w:sz w:val="28"/>
          <w:szCs w:val="24"/>
          <w:u w:val="single"/>
        </w:rPr>
        <w:t xml:space="preserve"> – 11 класс</w:t>
      </w:r>
    </w:p>
    <w:p w:rsidR="00687A61" w:rsidRDefault="00687A61" w:rsidP="00876EE7">
      <w:pPr>
        <w:jc w:val="center"/>
        <w:rPr>
          <w:b/>
          <w:sz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5419"/>
      </w:tblGrid>
      <w:tr w:rsidR="0035771B" w:rsidTr="00233FBE">
        <w:trPr>
          <w:jc w:val="center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71B" w:rsidRPr="00F068F4" w:rsidRDefault="0035771B" w:rsidP="0035771B">
            <w:pPr>
              <w:ind w:left="154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35771B" w:rsidRPr="00F068F4" w:rsidRDefault="0035771B" w:rsidP="0035771B">
            <w:pPr>
              <w:ind w:left="154"/>
              <w:jc w:val="center"/>
              <w:rPr>
                <w:b/>
                <w:color w:val="002060"/>
                <w:sz w:val="24"/>
                <w:szCs w:val="24"/>
              </w:rPr>
            </w:pPr>
            <w:r w:rsidRPr="00F068F4">
              <w:rPr>
                <w:b/>
                <w:color w:val="002060"/>
                <w:sz w:val="24"/>
                <w:szCs w:val="24"/>
              </w:rPr>
              <w:t>Информация о слушателе</w:t>
            </w:r>
          </w:p>
        </w:tc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771B" w:rsidRPr="00F068F4" w:rsidRDefault="0035771B" w:rsidP="0035771B">
            <w:pPr>
              <w:ind w:right="176"/>
              <w:jc w:val="center"/>
              <w:rPr>
                <w:b/>
                <w:color w:val="002060"/>
                <w:sz w:val="24"/>
                <w:szCs w:val="24"/>
              </w:rPr>
            </w:pPr>
            <w:r w:rsidRPr="00F068F4">
              <w:rPr>
                <w:b/>
                <w:color w:val="002060"/>
                <w:sz w:val="24"/>
                <w:szCs w:val="24"/>
              </w:rPr>
              <w:t xml:space="preserve">Информация о родителе/законном представителе для заключения договора </w:t>
            </w:r>
            <w:r w:rsidRPr="00F068F4">
              <w:rPr>
                <w:b/>
                <w:color w:val="002060"/>
                <w:sz w:val="24"/>
                <w:szCs w:val="24"/>
              </w:rPr>
              <w:br/>
              <w:t>на несовершеннолетних граждан:</w:t>
            </w:r>
          </w:p>
        </w:tc>
      </w:tr>
      <w:tr w:rsidR="0035771B" w:rsidTr="00233FBE">
        <w:trPr>
          <w:jc w:val="center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771B" w:rsidRDefault="0035771B" w:rsidP="0035771B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</w:t>
            </w:r>
            <w:r w:rsidR="00AF6CFF" w:rsidRPr="0092705F">
              <w:rPr>
                <w:b/>
                <w:sz w:val="24"/>
                <w:szCs w:val="24"/>
              </w:rPr>
              <w:t xml:space="preserve"> И. О.</w:t>
            </w:r>
            <w:r w:rsidR="00AF6CFF">
              <w:rPr>
                <w:sz w:val="24"/>
                <w:szCs w:val="24"/>
              </w:rPr>
              <w:t xml:space="preserve"> </w:t>
            </w:r>
            <w:r w:rsidR="00AF6CFF" w:rsidRPr="00AF6CFF">
              <w:rPr>
                <w:sz w:val="18"/>
                <w:szCs w:val="24"/>
              </w:rPr>
              <w:t xml:space="preserve">(полностью) </w:t>
            </w:r>
            <w:r w:rsidRPr="00AF6CFF">
              <w:rPr>
                <w:sz w:val="18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06963376"/>
                <w:placeholder>
                  <w:docPart w:val="25288898964D4C8AAA6B0D7040796093"/>
                </w:placeholder>
                <w:showingPlcHdr/>
              </w:sdtPr>
              <w:sdtEndPr/>
              <w:sdtContent>
                <w:r w:rsidR="00AF6CFF"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35771B" w:rsidRDefault="0035771B" w:rsidP="0035771B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 xml:space="preserve">Школа </w:t>
            </w:r>
            <w:r w:rsidRPr="0092705F">
              <w:rPr>
                <w:b/>
                <w:sz w:val="18"/>
                <w:szCs w:val="24"/>
              </w:rPr>
              <w:t xml:space="preserve">(колледж, техникум) </w:t>
            </w:r>
            <w:r w:rsidRPr="0092705F">
              <w:rPr>
                <w:b/>
                <w:sz w:val="24"/>
                <w:szCs w:val="24"/>
              </w:rPr>
              <w:t>№</w:t>
            </w:r>
            <w:r w:rsidRPr="0092705F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31088147"/>
                <w:placeholder>
                  <w:docPart w:val="5C6FBCDE81444ECF8FA7B6C0F72AD7D8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35771B" w:rsidRPr="00895106" w:rsidRDefault="0035771B" w:rsidP="0035771B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 xml:space="preserve">Дата рождения </w:t>
            </w:r>
            <w:sdt>
              <w:sdtPr>
                <w:rPr>
                  <w:sz w:val="24"/>
                  <w:szCs w:val="24"/>
                </w:rPr>
                <w:id w:val="-359362542"/>
                <w:placeholder>
                  <w:docPart w:val="5C6FBCDE81444ECF8FA7B6C0F72AD7D8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35771B" w:rsidRPr="00895106" w:rsidRDefault="0035771B" w:rsidP="0035771B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Гражданство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6893145"/>
                <w:placeholder>
                  <w:docPart w:val="5C6FBCDE81444ECF8FA7B6C0F72AD7D8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br/>
            </w:r>
            <w:r w:rsidRPr="0092705F">
              <w:rPr>
                <w:b/>
                <w:sz w:val="24"/>
                <w:szCs w:val="24"/>
              </w:rPr>
              <w:t>Адрес постоянной регистрации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1461690299"/>
                <w:placeholder>
                  <w:docPart w:val="5C6FBCDE81444ECF8FA7B6C0F72AD7D8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AF6CFF" w:rsidRDefault="0035771B" w:rsidP="0035771B">
            <w:pPr>
              <w:spacing w:line="276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Паспортные данные</w:t>
            </w:r>
            <w:r w:rsidR="00AF6CFF">
              <w:rPr>
                <w:b/>
                <w:sz w:val="24"/>
                <w:szCs w:val="24"/>
              </w:rPr>
              <w:t>:</w:t>
            </w:r>
          </w:p>
          <w:p w:rsidR="00AF6CFF" w:rsidRDefault="00AF6CFF" w:rsidP="0035771B">
            <w:pPr>
              <w:spacing w:line="276" w:lineRule="auto"/>
              <w:rPr>
                <w:b/>
                <w:sz w:val="24"/>
                <w:szCs w:val="24"/>
              </w:rPr>
            </w:pPr>
            <w:r w:rsidRPr="00AF6CFF">
              <w:rPr>
                <w:b/>
                <w:sz w:val="24"/>
                <w:szCs w:val="24"/>
              </w:rPr>
              <w:t>серия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9761123"/>
                <w:placeholder>
                  <w:docPart w:val="A1DBBEEC5CB949B88B7BCFDB0391E322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</w:p>
          <w:p w:rsidR="0035771B" w:rsidRPr="0092705F" w:rsidRDefault="0035771B" w:rsidP="0035771B">
            <w:pPr>
              <w:spacing w:line="276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номер</w:t>
            </w:r>
            <w:r w:rsidR="00AF6CF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2101204"/>
                <w:placeholder>
                  <w:docPart w:val="FD1362A25DCC49679A47E36D580A3788"/>
                </w:placeholder>
                <w:showingPlcHdr/>
              </w:sdtPr>
              <w:sdtEndPr/>
              <w:sdtContent>
                <w:r w:rsidR="00AF6CFF"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35771B" w:rsidRDefault="00AF6CFF" w:rsidP="0035771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r w:rsidR="0035771B" w:rsidRPr="0092705F">
              <w:rPr>
                <w:b/>
                <w:sz w:val="24"/>
                <w:szCs w:val="24"/>
              </w:rPr>
              <w:t>выдан</w:t>
            </w:r>
            <w:r w:rsidR="003577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82971244"/>
                <w:placeholder>
                  <w:docPart w:val="5C6FBCDE81444ECF8FA7B6C0F72AD7D8"/>
                </w:placeholder>
                <w:showingPlcHdr/>
              </w:sdtPr>
              <w:sdtEndPr/>
              <w:sdtContent>
                <w:r w:rsidR="0035771B"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AF6CFF" w:rsidRPr="00AF6CFF" w:rsidRDefault="00AF6CFF" w:rsidP="0035771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71674303"/>
                <w:placeholder>
                  <w:docPart w:val="2D6B1E6B0AED41EB9C5750A231CC5C52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35771B" w:rsidRDefault="0035771B" w:rsidP="0035771B">
            <w:pPr>
              <w:spacing w:line="276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52924120"/>
                <w:placeholder>
                  <w:docPart w:val="5C6FBCDE81444ECF8FA7B6C0F72AD7D8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6CFF" w:rsidRDefault="00AF6CFF" w:rsidP="00AF6CFF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 И. О.</w:t>
            </w:r>
            <w:r>
              <w:rPr>
                <w:sz w:val="24"/>
                <w:szCs w:val="24"/>
              </w:rPr>
              <w:t xml:space="preserve"> </w:t>
            </w:r>
            <w:r w:rsidRPr="00AF6CFF">
              <w:rPr>
                <w:sz w:val="18"/>
                <w:szCs w:val="24"/>
              </w:rPr>
              <w:t xml:space="preserve">(полностью)  </w:t>
            </w:r>
            <w:sdt>
              <w:sdtPr>
                <w:rPr>
                  <w:sz w:val="24"/>
                  <w:szCs w:val="24"/>
                </w:rPr>
                <w:id w:val="-1984296908"/>
                <w:placeholder>
                  <w:docPart w:val="5B913F795E8843598D2E8F499B8D9170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AF6CFF" w:rsidRPr="00895106" w:rsidRDefault="00AF6CFF" w:rsidP="00AF6CFF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Адрес постоянной регистрации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840609989"/>
                <w:placeholder>
                  <w:docPart w:val="458DF1E218E6487FAD5412FA47466730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AF6CFF" w:rsidRDefault="00AF6CFF" w:rsidP="00AF6CFF">
            <w:pPr>
              <w:spacing w:line="360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Паспортные данные</w:t>
            </w:r>
            <w:r>
              <w:rPr>
                <w:b/>
                <w:sz w:val="24"/>
                <w:szCs w:val="24"/>
              </w:rPr>
              <w:t>:</w:t>
            </w:r>
          </w:p>
          <w:p w:rsidR="00AF6CFF" w:rsidRDefault="00AF6CFF" w:rsidP="00AF6CFF">
            <w:pPr>
              <w:spacing w:line="360" w:lineRule="auto"/>
              <w:rPr>
                <w:b/>
                <w:sz w:val="24"/>
                <w:szCs w:val="24"/>
              </w:rPr>
            </w:pPr>
            <w:r w:rsidRPr="00AF6CFF">
              <w:rPr>
                <w:b/>
                <w:sz w:val="24"/>
                <w:szCs w:val="24"/>
              </w:rPr>
              <w:t>серия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7520573"/>
                <w:placeholder>
                  <w:docPart w:val="F9774A9FB0124264BAFFB322153A83DF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</w:p>
          <w:p w:rsidR="00AF6CFF" w:rsidRPr="0092705F" w:rsidRDefault="00AF6CFF" w:rsidP="00AF6CFF">
            <w:pPr>
              <w:spacing w:line="360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75455038"/>
                <w:placeholder>
                  <w:docPart w:val="27EB92152C4A464B840268C835DD5A07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AF6CFF" w:rsidRDefault="00AF6CFF" w:rsidP="00AF6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r w:rsidRPr="0092705F">
              <w:rPr>
                <w:b/>
                <w:sz w:val="24"/>
                <w:szCs w:val="24"/>
              </w:rPr>
              <w:t>выдан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23794633"/>
                <w:placeholder>
                  <w:docPart w:val="458DF1E218E6487FAD5412FA47466730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AF6CFF" w:rsidRPr="00AF6CFF" w:rsidRDefault="00AF6CFF" w:rsidP="00AF6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92373860"/>
                <w:placeholder>
                  <w:docPart w:val="5D5DBB49CE9A4E1D995396F85BB39465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35771B" w:rsidRPr="00F068F4" w:rsidRDefault="00AF6CFF" w:rsidP="00AF6CFF">
            <w:pPr>
              <w:spacing w:line="360" w:lineRule="auto"/>
              <w:rPr>
                <w:b/>
                <w:sz w:val="12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3342255"/>
                <w:placeholder>
                  <w:docPart w:val="458DF1E218E6487FAD5412FA47466730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35771B" w:rsidRDefault="0035771B" w:rsidP="003577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5771B" w:rsidRPr="0002412E" w:rsidRDefault="0035771B" w:rsidP="00876EE7">
      <w:pPr>
        <w:jc w:val="center"/>
        <w:rPr>
          <w:b/>
          <w:sz w:val="10"/>
        </w:rPr>
      </w:pPr>
    </w:p>
    <w:p w:rsidR="0098611B" w:rsidRDefault="0098611B" w:rsidP="0098611B">
      <w:pPr>
        <w:jc w:val="center"/>
        <w:rPr>
          <w:b/>
          <w:sz w:val="24"/>
        </w:rPr>
      </w:pPr>
      <w:r>
        <w:rPr>
          <w:b/>
          <w:sz w:val="24"/>
        </w:rPr>
        <w:t>РАСПИСАНИЕ ЗАНЯТИЙ</w:t>
      </w:r>
      <w:r>
        <w:rPr>
          <w:b/>
          <w:sz w:val="24"/>
        </w:rPr>
        <w:br/>
        <w:t>(продолжение программы)</w:t>
      </w:r>
    </w:p>
    <w:p w:rsidR="00606215" w:rsidRDefault="00606215" w:rsidP="00606215"/>
    <w:tbl>
      <w:tblPr>
        <w:tblStyle w:val="a3"/>
        <w:tblW w:w="11214" w:type="dxa"/>
        <w:tblLook w:val="04A0" w:firstRow="1" w:lastRow="0" w:firstColumn="1" w:lastColumn="0" w:noHBand="0" w:noVBand="1"/>
      </w:tblPr>
      <w:tblGrid>
        <w:gridCol w:w="694"/>
        <w:gridCol w:w="1807"/>
        <w:gridCol w:w="1463"/>
        <w:gridCol w:w="1187"/>
        <w:gridCol w:w="1054"/>
        <w:gridCol w:w="1487"/>
        <w:gridCol w:w="3522"/>
      </w:tblGrid>
      <w:tr w:rsidR="00606215" w:rsidRPr="00251BA1" w:rsidTr="00042DD3">
        <w:trPr>
          <w:trHeight w:val="748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606215" w:rsidRPr="00251BA1" w:rsidRDefault="00606215" w:rsidP="00EB02AE">
            <w:pPr>
              <w:jc w:val="center"/>
              <w:rPr>
                <w:sz w:val="22"/>
                <w:szCs w:val="22"/>
              </w:rPr>
            </w:pPr>
            <w:r w:rsidRPr="0002412E">
              <w:rPr>
                <w:sz w:val="18"/>
                <w:szCs w:val="22"/>
              </w:rPr>
              <w:t>Ваш выбор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606215" w:rsidRPr="00187EDA" w:rsidRDefault="00606215" w:rsidP="00EB02A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Предмет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606215" w:rsidRPr="00187EDA" w:rsidRDefault="00606215" w:rsidP="00EB02A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День недели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606215" w:rsidRPr="00187EDA" w:rsidRDefault="00606215" w:rsidP="00EB02A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Группа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606215" w:rsidRPr="00187EDA" w:rsidRDefault="00606215" w:rsidP="00EB02AE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чало</w:t>
            </w:r>
            <w:r>
              <w:rPr>
                <w:sz w:val="24"/>
                <w:szCs w:val="22"/>
              </w:rPr>
              <w:br/>
              <w:t>занятий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606215" w:rsidRPr="00187EDA" w:rsidRDefault="00606215" w:rsidP="00EB02A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Время</w:t>
            </w: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606215" w:rsidRPr="00187EDA" w:rsidRDefault="00606215" w:rsidP="00EB02A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Ф.И.О. преподавателя</w:t>
            </w:r>
          </w:p>
        </w:tc>
      </w:tr>
      <w:tr w:rsidR="00606215" w:rsidRPr="00873D01" w:rsidTr="00042DD3">
        <w:trPr>
          <w:trHeight w:val="311"/>
        </w:trPr>
        <w:tc>
          <w:tcPr>
            <w:tcW w:w="694" w:type="dxa"/>
          </w:tcPr>
          <w:p w:rsidR="00606215" w:rsidRPr="00873D01" w:rsidRDefault="00606215" w:rsidP="0060621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606215" w:rsidRPr="00D871AF" w:rsidRDefault="00606215" w:rsidP="006062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606215" w:rsidRPr="00D871AF" w:rsidRDefault="00606215" w:rsidP="00606215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1187" w:type="dxa"/>
          </w:tcPr>
          <w:p w:rsidR="00606215" w:rsidRPr="00D871AF" w:rsidRDefault="00606215" w:rsidP="006062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1</w:t>
            </w:r>
          </w:p>
        </w:tc>
        <w:tc>
          <w:tcPr>
            <w:tcW w:w="1054" w:type="dxa"/>
          </w:tcPr>
          <w:p w:rsidR="00606215" w:rsidRPr="00D871AF" w:rsidRDefault="00606215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</w:t>
            </w:r>
            <w:r w:rsidR="00042DD3" w:rsidRPr="00D871AF">
              <w:rPr>
                <w:sz w:val="22"/>
                <w:szCs w:val="22"/>
              </w:rPr>
              <w:t>4.01.24</w:t>
            </w:r>
          </w:p>
        </w:tc>
        <w:tc>
          <w:tcPr>
            <w:tcW w:w="1487" w:type="dxa"/>
          </w:tcPr>
          <w:p w:rsidR="00606215" w:rsidRPr="00D871AF" w:rsidRDefault="00606215" w:rsidP="00606215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09.00 – 11.25</w:t>
            </w:r>
          </w:p>
        </w:tc>
        <w:tc>
          <w:tcPr>
            <w:tcW w:w="3522" w:type="dxa"/>
          </w:tcPr>
          <w:p w:rsidR="00606215" w:rsidRPr="00D871AF" w:rsidRDefault="00606215" w:rsidP="0060621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871AF">
              <w:rPr>
                <w:sz w:val="22"/>
                <w:szCs w:val="22"/>
              </w:rPr>
              <w:t>Овчинникова</w:t>
            </w:r>
            <w:proofErr w:type="spellEnd"/>
            <w:r w:rsidRPr="00D871AF">
              <w:rPr>
                <w:sz w:val="22"/>
                <w:szCs w:val="22"/>
              </w:rPr>
              <w:t xml:space="preserve"> Наталья Николае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2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871AF">
              <w:rPr>
                <w:sz w:val="22"/>
                <w:szCs w:val="22"/>
              </w:rPr>
              <w:t>Овчинникова</w:t>
            </w:r>
            <w:proofErr w:type="spellEnd"/>
            <w:r w:rsidRPr="00D871AF">
              <w:rPr>
                <w:sz w:val="22"/>
                <w:szCs w:val="22"/>
              </w:rPr>
              <w:t xml:space="preserve"> Наталья Николае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4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Алябьева</w:t>
            </w:r>
            <w:proofErr w:type="spellEnd"/>
            <w:r w:rsidRPr="00D871AF">
              <w:rPr>
                <w:sz w:val="22"/>
                <w:szCs w:val="22"/>
              </w:rPr>
              <w:t xml:space="preserve"> Юлия Владимировна</w:t>
            </w:r>
          </w:p>
        </w:tc>
      </w:tr>
      <w:tr w:rsidR="00606215" w:rsidRPr="00873D01" w:rsidTr="00042DD3">
        <w:tc>
          <w:tcPr>
            <w:tcW w:w="694" w:type="dxa"/>
          </w:tcPr>
          <w:p w:rsidR="00606215" w:rsidRPr="00873D01" w:rsidRDefault="00606215" w:rsidP="0060621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606215" w:rsidRPr="00D871AF" w:rsidRDefault="00606215" w:rsidP="006062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606215" w:rsidRPr="00D871AF" w:rsidRDefault="00606215" w:rsidP="00606215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1187" w:type="dxa"/>
          </w:tcPr>
          <w:p w:rsidR="00606215" w:rsidRPr="00D871AF" w:rsidRDefault="00606215" w:rsidP="00042DD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Н</w:t>
            </w:r>
            <w:r w:rsidR="00042DD3" w:rsidRPr="00D871AF">
              <w:rPr>
                <w:sz w:val="22"/>
                <w:szCs w:val="22"/>
              </w:rPr>
              <w:t>М</w:t>
            </w:r>
          </w:p>
        </w:tc>
        <w:tc>
          <w:tcPr>
            <w:tcW w:w="1054" w:type="dxa"/>
          </w:tcPr>
          <w:p w:rsidR="00606215" w:rsidRPr="00D871AF" w:rsidRDefault="00042DD3" w:rsidP="006062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606215" w:rsidRPr="00D871AF" w:rsidRDefault="00606215" w:rsidP="006062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09.00 – 11.25</w:t>
            </w:r>
          </w:p>
        </w:tc>
        <w:tc>
          <w:tcPr>
            <w:tcW w:w="3522" w:type="dxa"/>
          </w:tcPr>
          <w:p w:rsidR="00606215" w:rsidRPr="00D871AF" w:rsidRDefault="00042DD3" w:rsidP="00606215">
            <w:pPr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Алябьева</w:t>
            </w:r>
            <w:proofErr w:type="spellEnd"/>
            <w:r w:rsidRPr="00D871AF">
              <w:rPr>
                <w:sz w:val="22"/>
                <w:szCs w:val="22"/>
              </w:rPr>
              <w:t xml:space="preserve"> Юлия Владимиро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Д-11м</w:t>
            </w:r>
          </w:p>
          <w:p w:rsidR="00042DD3" w:rsidRPr="00D871AF" w:rsidRDefault="00042DD3" w:rsidP="00042DD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(онлайн)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42DD3" w:rsidRPr="00D871AF" w:rsidRDefault="00D871AF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6.00 – 18.1</w:t>
            </w:r>
            <w:r w:rsidR="00042DD3" w:rsidRPr="00D871AF">
              <w:rPr>
                <w:sz w:val="22"/>
                <w:szCs w:val="22"/>
              </w:rPr>
              <w:t>5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Алябьева</w:t>
            </w:r>
            <w:proofErr w:type="spellEnd"/>
            <w:r w:rsidRPr="00D871AF">
              <w:rPr>
                <w:sz w:val="22"/>
                <w:szCs w:val="22"/>
              </w:rPr>
              <w:t xml:space="preserve"> Юлия Владимиро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Понедельник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11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5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Коржова</w:t>
            </w:r>
            <w:proofErr w:type="spellEnd"/>
            <w:r w:rsidRPr="00D871AF">
              <w:rPr>
                <w:sz w:val="22"/>
                <w:szCs w:val="22"/>
              </w:rPr>
              <w:t xml:space="preserve"> Мария Евгеньевна</w:t>
            </w:r>
          </w:p>
        </w:tc>
      </w:tr>
      <w:tr w:rsidR="00042DD3" w:rsidRPr="00873D01" w:rsidTr="0029421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Четверг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41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8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  <w:vAlign w:val="center"/>
          </w:tcPr>
          <w:p w:rsidR="00042DD3" w:rsidRPr="00D871AF" w:rsidRDefault="00042DD3" w:rsidP="00042DD3">
            <w:pPr>
              <w:pStyle w:val="1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Кочеткова Галина Сергеевна</w:t>
            </w:r>
          </w:p>
        </w:tc>
      </w:tr>
      <w:tr w:rsidR="00042DD3" w:rsidRPr="00873D01" w:rsidTr="0029421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Четверг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42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8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  <w:vAlign w:val="center"/>
          </w:tcPr>
          <w:p w:rsidR="00042DD3" w:rsidRPr="00D871AF" w:rsidRDefault="00042DD3" w:rsidP="00042DD3">
            <w:pPr>
              <w:pStyle w:val="1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Евдокимова Наталья Алексее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-1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Незнаева</w:t>
            </w:r>
            <w:proofErr w:type="spellEnd"/>
            <w:r w:rsidRPr="00D871AF">
              <w:rPr>
                <w:sz w:val="22"/>
                <w:szCs w:val="22"/>
              </w:rPr>
              <w:t xml:space="preserve"> Татьяна Владимиро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-2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09.00 – 11.25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871AF">
              <w:rPr>
                <w:sz w:val="22"/>
                <w:szCs w:val="22"/>
              </w:rPr>
              <w:t>Незнаева</w:t>
            </w:r>
            <w:proofErr w:type="spellEnd"/>
            <w:r w:rsidRPr="00D871AF">
              <w:rPr>
                <w:sz w:val="22"/>
                <w:szCs w:val="22"/>
              </w:rPr>
              <w:t xml:space="preserve"> Татьяна Владимиро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НФ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Подзерко</w:t>
            </w:r>
            <w:proofErr w:type="spellEnd"/>
            <w:r w:rsidRPr="00D871AF">
              <w:rPr>
                <w:sz w:val="22"/>
                <w:szCs w:val="22"/>
              </w:rPr>
              <w:t xml:space="preserve"> Галина Владимиро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торник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871AF">
              <w:rPr>
                <w:sz w:val="22"/>
                <w:szCs w:val="22"/>
              </w:rPr>
              <w:t>Ф-2</w:t>
            </w:r>
            <w:r w:rsidRPr="00D871A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6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871AF">
              <w:rPr>
                <w:sz w:val="22"/>
                <w:szCs w:val="22"/>
              </w:rPr>
              <w:t>Незнаева</w:t>
            </w:r>
            <w:proofErr w:type="spellEnd"/>
            <w:r w:rsidRPr="00D871AF">
              <w:rPr>
                <w:sz w:val="22"/>
                <w:szCs w:val="22"/>
              </w:rPr>
              <w:t xml:space="preserve"> Татьяна Владимировна</w:t>
            </w:r>
          </w:p>
        </w:tc>
      </w:tr>
      <w:tr w:rsidR="00042DD3" w:rsidRPr="00873D01" w:rsidTr="004C6C25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Среда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871AF">
              <w:rPr>
                <w:sz w:val="22"/>
                <w:szCs w:val="22"/>
              </w:rPr>
              <w:t>Ф-3</w:t>
            </w:r>
            <w:r w:rsidRPr="00D871A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  <w:vAlign w:val="center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Бауэр Нина </w:t>
            </w:r>
            <w:proofErr w:type="spellStart"/>
            <w:r w:rsidRPr="00D871AF">
              <w:rPr>
                <w:sz w:val="22"/>
                <w:szCs w:val="22"/>
              </w:rPr>
              <w:t>Михпайловна</w:t>
            </w:r>
            <w:proofErr w:type="spellEnd"/>
          </w:p>
        </w:tc>
      </w:tr>
      <w:tr w:rsidR="00055F61" w:rsidRPr="00873D01" w:rsidTr="004C6C25">
        <w:tc>
          <w:tcPr>
            <w:tcW w:w="694" w:type="dxa"/>
          </w:tcPr>
          <w:p w:rsidR="00055F61" w:rsidRPr="00873D01" w:rsidRDefault="00055F61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55F61" w:rsidRPr="00D871AF" w:rsidRDefault="00055F61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055F61" w:rsidRPr="00D871AF" w:rsidRDefault="00055F61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Четверг</w:t>
            </w:r>
          </w:p>
        </w:tc>
        <w:tc>
          <w:tcPr>
            <w:tcW w:w="1187" w:type="dxa"/>
          </w:tcPr>
          <w:p w:rsidR="00055F61" w:rsidRPr="00D871AF" w:rsidRDefault="00055F61" w:rsidP="00055F61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Д-11ф</w:t>
            </w:r>
          </w:p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(онлайн)</w:t>
            </w:r>
          </w:p>
        </w:tc>
        <w:tc>
          <w:tcPr>
            <w:tcW w:w="1054" w:type="dxa"/>
          </w:tcPr>
          <w:p w:rsidR="00055F61" w:rsidRPr="00D871AF" w:rsidRDefault="00055F61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8.01.24</w:t>
            </w:r>
          </w:p>
        </w:tc>
        <w:tc>
          <w:tcPr>
            <w:tcW w:w="1487" w:type="dxa"/>
          </w:tcPr>
          <w:p w:rsidR="00055F61" w:rsidRPr="00D871AF" w:rsidRDefault="00055F61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9.00 - 21.15</w:t>
            </w:r>
          </w:p>
        </w:tc>
        <w:tc>
          <w:tcPr>
            <w:tcW w:w="3522" w:type="dxa"/>
            <w:vAlign w:val="center"/>
          </w:tcPr>
          <w:p w:rsidR="00055F61" w:rsidRPr="00D871AF" w:rsidRDefault="00055F61" w:rsidP="00042DD3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Гусев Андрей Владиславович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1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09.00 – 11.25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Тихомирова Людмила Николае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2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871AF">
              <w:rPr>
                <w:sz w:val="22"/>
                <w:szCs w:val="22"/>
              </w:rPr>
              <w:t>Бернат</w:t>
            </w:r>
            <w:proofErr w:type="spellEnd"/>
            <w:r w:rsidRPr="00D871AF">
              <w:rPr>
                <w:sz w:val="22"/>
                <w:szCs w:val="22"/>
              </w:rPr>
              <w:t xml:space="preserve"> Оксана Станиславо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3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10 – 16.35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  <w:lang w:eastAsia="en-US"/>
              </w:rPr>
              <w:t>Богданович Татьяна Геннадье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Среда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31</w:t>
            </w:r>
          </w:p>
        </w:tc>
        <w:tc>
          <w:tcPr>
            <w:tcW w:w="1054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</w:rPr>
              <w:t>Раевская Мария Валерье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Среда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32</w:t>
            </w:r>
          </w:p>
        </w:tc>
        <w:tc>
          <w:tcPr>
            <w:tcW w:w="1054" w:type="dxa"/>
          </w:tcPr>
          <w:p w:rsidR="00042DD3" w:rsidRPr="00D871AF" w:rsidRDefault="00055F61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042DD3" w:rsidRPr="00D871AF" w:rsidRDefault="00055F61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</w:rPr>
              <w:t>Богданович Татьяна Геннадьевна</w:t>
            </w:r>
          </w:p>
        </w:tc>
      </w:tr>
      <w:tr w:rsidR="00042DD3" w:rsidRPr="00873D01" w:rsidTr="00042DD3">
        <w:trPr>
          <w:trHeight w:val="195"/>
        </w:trPr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Пятница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51</w:t>
            </w:r>
          </w:p>
        </w:tc>
        <w:tc>
          <w:tcPr>
            <w:tcW w:w="1054" w:type="dxa"/>
          </w:tcPr>
          <w:p w:rsidR="00042DD3" w:rsidRPr="00D871AF" w:rsidRDefault="00055F61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9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</w:rPr>
              <w:t>Тихомирова Людмила Николае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191" w:type="dxa"/>
            <w:gridSpan w:val="4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На базе МАОУ «Лицей № 82» (будний день)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191" w:type="dxa"/>
            <w:gridSpan w:val="4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На базе МБОУ «Лицей № 88» (будний день)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191" w:type="dxa"/>
            <w:gridSpan w:val="4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На базе МАОУ «СОШ № 91» (будний день)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055F61" w:rsidRPr="00873D01" w:rsidTr="00042DD3">
        <w:tc>
          <w:tcPr>
            <w:tcW w:w="694" w:type="dxa"/>
          </w:tcPr>
          <w:p w:rsidR="00055F61" w:rsidRPr="00873D01" w:rsidRDefault="00055F61" w:rsidP="00055F6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63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-2</w:t>
            </w:r>
          </w:p>
        </w:tc>
        <w:tc>
          <w:tcPr>
            <w:tcW w:w="1054" w:type="dxa"/>
          </w:tcPr>
          <w:p w:rsidR="00055F61" w:rsidRPr="00D871AF" w:rsidRDefault="00055F61" w:rsidP="00055F61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055F61" w:rsidRPr="00D871AF" w:rsidRDefault="00055F61" w:rsidP="00055F61">
            <w:pPr>
              <w:spacing w:line="360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х Людмила Викторовна</w:t>
            </w:r>
          </w:p>
        </w:tc>
      </w:tr>
      <w:tr w:rsidR="00055F61" w:rsidRPr="00873D01" w:rsidTr="00042DD3">
        <w:tc>
          <w:tcPr>
            <w:tcW w:w="694" w:type="dxa"/>
          </w:tcPr>
          <w:p w:rsidR="00055F61" w:rsidRPr="00873D01" w:rsidRDefault="00055F61" w:rsidP="00055F6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63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-3</w:t>
            </w:r>
          </w:p>
        </w:tc>
        <w:tc>
          <w:tcPr>
            <w:tcW w:w="1054" w:type="dxa"/>
          </w:tcPr>
          <w:p w:rsidR="00055F61" w:rsidRPr="00D871AF" w:rsidRDefault="00055F61" w:rsidP="00055F61">
            <w:pPr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10 – 16.35</w:t>
            </w:r>
          </w:p>
        </w:tc>
        <w:tc>
          <w:tcPr>
            <w:tcW w:w="3522" w:type="dxa"/>
          </w:tcPr>
          <w:p w:rsidR="00055F61" w:rsidRPr="00D871AF" w:rsidRDefault="00055F61" w:rsidP="00055F61">
            <w:pPr>
              <w:spacing w:line="360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х Людмила Викторовна</w:t>
            </w:r>
          </w:p>
        </w:tc>
      </w:tr>
      <w:tr w:rsidR="00055F61" w:rsidRPr="00873D01" w:rsidTr="00042DD3">
        <w:tc>
          <w:tcPr>
            <w:tcW w:w="694" w:type="dxa"/>
          </w:tcPr>
          <w:p w:rsidR="00055F61" w:rsidRPr="00873D01" w:rsidRDefault="00055F61" w:rsidP="00055F6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63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Среда</w:t>
            </w:r>
          </w:p>
        </w:tc>
        <w:tc>
          <w:tcPr>
            <w:tcW w:w="1187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-31</w:t>
            </w:r>
          </w:p>
        </w:tc>
        <w:tc>
          <w:tcPr>
            <w:tcW w:w="1054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1.24</w:t>
            </w:r>
          </w:p>
        </w:tc>
        <w:tc>
          <w:tcPr>
            <w:tcW w:w="1487" w:type="dxa"/>
          </w:tcPr>
          <w:p w:rsidR="00055F61" w:rsidRPr="00D871AF" w:rsidRDefault="00055F61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055F61" w:rsidRPr="00D871AF" w:rsidRDefault="00055F61" w:rsidP="00055F61">
            <w:pPr>
              <w:spacing w:line="360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х Людмила Викторо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стория</w:t>
            </w:r>
          </w:p>
        </w:tc>
        <w:tc>
          <w:tcPr>
            <w:tcW w:w="1463" w:type="dxa"/>
          </w:tcPr>
          <w:p w:rsidR="00042DD3" w:rsidRPr="00D871AF" w:rsidRDefault="00055F61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Пятница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-2</w:t>
            </w:r>
          </w:p>
        </w:tc>
        <w:tc>
          <w:tcPr>
            <w:tcW w:w="1054" w:type="dxa"/>
          </w:tcPr>
          <w:p w:rsidR="00042DD3" w:rsidRPr="00D871AF" w:rsidRDefault="00042DD3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</w:t>
            </w:r>
            <w:r w:rsidR="00055F61" w:rsidRPr="00D871AF">
              <w:rPr>
                <w:sz w:val="22"/>
                <w:szCs w:val="22"/>
              </w:rPr>
              <w:t>9.01.24</w:t>
            </w:r>
          </w:p>
        </w:tc>
        <w:tc>
          <w:tcPr>
            <w:tcW w:w="1487" w:type="dxa"/>
          </w:tcPr>
          <w:p w:rsidR="00042DD3" w:rsidRPr="00D871AF" w:rsidRDefault="00055F61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042DD3" w:rsidRPr="00D871AF" w:rsidRDefault="00055F61" w:rsidP="00055F61">
            <w:pPr>
              <w:spacing w:line="360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саева Анастасия Игоревна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042DD3" w:rsidRPr="00D871AF" w:rsidRDefault="00042DD3" w:rsidP="00055F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-1</w:t>
            </w:r>
            <w:r w:rsidR="00055F61" w:rsidRPr="00D871AF">
              <w:rPr>
                <w:sz w:val="22"/>
                <w:szCs w:val="22"/>
              </w:rPr>
              <w:t>7</w:t>
            </w:r>
          </w:p>
        </w:tc>
        <w:tc>
          <w:tcPr>
            <w:tcW w:w="1054" w:type="dxa"/>
          </w:tcPr>
          <w:p w:rsidR="00042DD3" w:rsidRPr="00D871AF" w:rsidRDefault="00055F61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Понедельник</w:t>
            </w:r>
          </w:p>
        </w:tc>
        <w:tc>
          <w:tcPr>
            <w:tcW w:w="1187" w:type="dxa"/>
          </w:tcPr>
          <w:p w:rsidR="00042DD3" w:rsidRPr="00D871AF" w:rsidRDefault="00042DD3" w:rsidP="00485D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-1</w:t>
            </w:r>
            <w:r w:rsidR="00485D13" w:rsidRPr="00D871AF">
              <w:rPr>
                <w:sz w:val="22"/>
                <w:szCs w:val="22"/>
              </w:rPr>
              <w:t>8</w:t>
            </w:r>
          </w:p>
        </w:tc>
        <w:tc>
          <w:tcPr>
            <w:tcW w:w="1054" w:type="dxa"/>
          </w:tcPr>
          <w:p w:rsidR="00042DD3" w:rsidRPr="00D871AF" w:rsidRDefault="00042DD3" w:rsidP="00AB76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</w:t>
            </w:r>
            <w:r w:rsidR="00AB7626" w:rsidRPr="00D871AF">
              <w:rPr>
                <w:sz w:val="22"/>
                <w:szCs w:val="22"/>
              </w:rPr>
              <w:t>5</w:t>
            </w:r>
            <w:r w:rsidRPr="00D871AF">
              <w:rPr>
                <w:sz w:val="22"/>
                <w:szCs w:val="22"/>
              </w:rPr>
              <w:t>.01.2</w:t>
            </w:r>
            <w:r w:rsidR="00AB7626" w:rsidRPr="00D871AF">
              <w:rPr>
                <w:sz w:val="22"/>
                <w:szCs w:val="22"/>
              </w:rPr>
              <w:t>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Суббота</w:t>
            </w:r>
          </w:p>
        </w:tc>
        <w:tc>
          <w:tcPr>
            <w:tcW w:w="11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-16</w:t>
            </w:r>
          </w:p>
        </w:tc>
        <w:tc>
          <w:tcPr>
            <w:tcW w:w="1054" w:type="dxa"/>
          </w:tcPr>
          <w:p w:rsidR="00042DD3" w:rsidRPr="00D871AF" w:rsidRDefault="00042DD3" w:rsidP="00AB76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2</w:t>
            </w:r>
            <w:r w:rsidR="00AB7626" w:rsidRPr="00D871AF">
              <w:rPr>
                <w:sz w:val="22"/>
                <w:szCs w:val="22"/>
              </w:rPr>
              <w:t>0</w:t>
            </w:r>
            <w:r w:rsidRPr="00D871AF">
              <w:rPr>
                <w:sz w:val="22"/>
                <w:szCs w:val="22"/>
              </w:rPr>
              <w:t>.01.2</w:t>
            </w:r>
            <w:r w:rsidR="00AB7626" w:rsidRPr="00D871AF">
              <w:rPr>
                <w:sz w:val="22"/>
                <w:szCs w:val="22"/>
              </w:rPr>
              <w:t>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042DD3" w:rsidRPr="00D871AF" w:rsidRDefault="00042DD3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042DD3" w:rsidRPr="00873D01" w:rsidTr="00042DD3">
        <w:tc>
          <w:tcPr>
            <w:tcW w:w="694" w:type="dxa"/>
          </w:tcPr>
          <w:p w:rsidR="00042DD3" w:rsidRPr="00873D01" w:rsidRDefault="00042DD3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63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Пятница</w:t>
            </w:r>
          </w:p>
        </w:tc>
        <w:tc>
          <w:tcPr>
            <w:tcW w:w="1187" w:type="dxa"/>
          </w:tcPr>
          <w:p w:rsidR="00042DD3" w:rsidRPr="00D871AF" w:rsidRDefault="00042DD3" w:rsidP="00485D1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-15</w:t>
            </w:r>
          </w:p>
          <w:p w:rsidR="00485D13" w:rsidRPr="00D871AF" w:rsidRDefault="00485D13" w:rsidP="00485D13">
            <w:pPr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(онлайн)</w:t>
            </w:r>
          </w:p>
        </w:tc>
        <w:tc>
          <w:tcPr>
            <w:tcW w:w="1054" w:type="dxa"/>
          </w:tcPr>
          <w:p w:rsidR="00042DD3" w:rsidRPr="00D871AF" w:rsidRDefault="00AB7626" w:rsidP="00AB76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9</w:t>
            </w:r>
            <w:r w:rsidR="00042DD3" w:rsidRPr="00D871AF">
              <w:rPr>
                <w:sz w:val="22"/>
                <w:szCs w:val="22"/>
              </w:rPr>
              <w:t>.01.2</w:t>
            </w:r>
            <w:r w:rsidRPr="00D871AF">
              <w:rPr>
                <w:sz w:val="22"/>
                <w:szCs w:val="22"/>
              </w:rPr>
              <w:t>4</w:t>
            </w:r>
          </w:p>
        </w:tc>
        <w:tc>
          <w:tcPr>
            <w:tcW w:w="1487" w:type="dxa"/>
          </w:tcPr>
          <w:p w:rsidR="00042DD3" w:rsidRPr="00D871AF" w:rsidRDefault="00042DD3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042DD3" w:rsidRPr="00D871AF" w:rsidRDefault="00485D13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D75E94" w:rsidRPr="00873D01" w:rsidTr="00042DD3">
        <w:tc>
          <w:tcPr>
            <w:tcW w:w="694" w:type="dxa"/>
          </w:tcPr>
          <w:p w:rsidR="00D75E94" w:rsidRPr="00873D01" w:rsidRDefault="00D75E94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D75E94" w:rsidRPr="00D871AF" w:rsidRDefault="00D75E94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1463" w:type="dxa"/>
          </w:tcPr>
          <w:p w:rsidR="00D75E94" w:rsidRPr="00D871AF" w:rsidRDefault="0025054E" w:rsidP="0025054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  <w:r w:rsidR="00D75E94">
              <w:rPr>
                <w:sz w:val="22"/>
                <w:szCs w:val="22"/>
              </w:rPr>
              <w:t>Понедельник</w:t>
            </w:r>
          </w:p>
        </w:tc>
        <w:tc>
          <w:tcPr>
            <w:tcW w:w="1187" w:type="dxa"/>
          </w:tcPr>
          <w:p w:rsidR="00D75E94" w:rsidRPr="00D871AF" w:rsidRDefault="00D75E94" w:rsidP="0048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054" w:type="dxa"/>
          </w:tcPr>
          <w:p w:rsidR="00D75E94" w:rsidRDefault="00D75E94" w:rsidP="00AB76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4</w:t>
            </w:r>
          </w:p>
          <w:p w:rsidR="00136128" w:rsidRPr="00D871AF" w:rsidRDefault="00136128" w:rsidP="00AB76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4</w:t>
            </w:r>
          </w:p>
        </w:tc>
        <w:tc>
          <w:tcPr>
            <w:tcW w:w="1487" w:type="dxa"/>
          </w:tcPr>
          <w:p w:rsidR="00960900" w:rsidRDefault="00960900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5E94">
              <w:rPr>
                <w:sz w:val="22"/>
                <w:szCs w:val="22"/>
              </w:rPr>
              <w:t>13.00 – 16.00</w:t>
            </w:r>
          </w:p>
          <w:p w:rsidR="00D75E94" w:rsidRPr="00D75E94" w:rsidRDefault="00D75E94" w:rsidP="009609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5E94">
              <w:rPr>
                <w:sz w:val="22"/>
                <w:szCs w:val="22"/>
              </w:rPr>
              <w:t>16.00 – 19.00</w:t>
            </w:r>
          </w:p>
        </w:tc>
        <w:tc>
          <w:tcPr>
            <w:tcW w:w="3522" w:type="dxa"/>
          </w:tcPr>
          <w:p w:rsidR="00D75E94" w:rsidRPr="00D75E94" w:rsidRDefault="00D75E94" w:rsidP="00042DD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5E94">
              <w:rPr>
                <w:sz w:val="22"/>
                <w:szCs w:val="22"/>
              </w:rPr>
              <w:t>Пономарева Жанна Васильевна</w:t>
            </w:r>
          </w:p>
          <w:p w:rsidR="00D75E94" w:rsidRPr="00D75E94" w:rsidRDefault="00D75E94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342B3F">
              <w:rPr>
                <w:sz w:val="22"/>
                <w:szCs w:val="22"/>
              </w:rPr>
              <w:t xml:space="preserve">(запись по тел. </w:t>
            </w:r>
            <w:r w:rsidRPr="00342B3F">
              <w:rPr>
                <w:sz w:val="22"/>
                <w:szCs w:val="22"/>
              </w:rPr>
              <w:t>+7</w:t>
            </w:r>
            <w:r w:rsidRPr="00342B3F">
              <w:rPr>
                <w:sz w:val="22"/>
                <w:szCs w:val="22"/>
              </w:rPr>
              <w:t> 912 790 7211)</w:t>
            </w:r>
            <w:r w:rsidRPr="00D75E94">
              <w:rPr>
                <w:rFonts w:ascii="Arial" w:hAnsi="Arial" w:cs="Arial"/>
                <w:sz w:val="16"/>
                <w:szCs w:val="17"/>
              </w:rPr>
              <w:t> </w:t>
            </w:r>
          </w:p>
        </w:tc>
      </w:tr>
      <w:tr w:rsidR="00D75E94" w:rsidRPr="00873D01" w:rsidTr="00042DD3">
        <w:tc>
          <w:tcPr>
            <w:tcW w:w="694" w:type="dxa"/>
          </w:tcPr>
          <w:p w:rsidR="00D75E94" w:rsidRPr="00873D01" w:rsidRDefault="00D75E94" w:rsidP="00042D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D75E94" w:rsidRPr="00D871AF" w:rsidRDefault="00342B3F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исунок в дизайне</w:t>
            </w:r>
          </w:p>
        </w:tc>
        <w:tc>
          <w:tcPr>
            <w:tcW w:w="1463" w:type="dxa"/>
          </w:tcPr>
          <w:p w:rsidR="00D75E94" w:rsidRPr="00D871AF" w:rsidRDefault="00342B3F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187" w:type="dxa"/>
          </w:tcPr>
          <w:p w:rsidR="00D75E94" w:rsidRPr="00D871AF" w:rsidRDefault="00342B3F" w:rsidP="0048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  <w:tc>
          <w:tcPr>
            <w:tcW w:w="1054" w:type="dxa"/>
          </w:tcPr>
          <w:p w:rsidR="00D75E94" w:rsidRDefault="00342B3F" w:rsidP="00AB76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4</w:t>
            </w:r>
          </w:p>
        </w:tc>
        <w:tc>
          <w:tcPr>
            <w:tcW w:w="1487" w:type="dxa"/>
          </w:tcPr>
          <w:p w:rsidR="00342B3F" w:rsidRPr="0036078B" w:rsidRDefault="00342B3F" w:rsidP="00342B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078B">
              <w:rPr>
                <w:sz w:val="22"/>
                <w:szCs w:val="22"/>
              </w:rPr>
              <w:t>16.00 – 19.00</w:t>
            </w:r>
          </w:p>
          <w:p w:rsidR="00D75E94" w:rsidRPr="0036078B" w:rsidRDefault="00D75E94" w:rsidP="00042D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D75E94" w:rsidRPr="0036078B" w:rsidRDefault="00342B3F" w:rsidP="00042D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36078B">
              <w:rPr>
                <w:sz w:val="22"/>
                <w:szCs w:val="22"/>
              </w:rPr>
              <w:t>Черных Дмитрий Геннадьевич</w:t>
            </w:r>
            <w:r w:rsidRPr="0036078B">
              <w:rPr>
                <w:sz w:val="22"/>
                <w:szCs w:val="22"/>
              </w:rPr>
              <w:br/>
            </w:r>
            <w:r w:rsidRPr="0036078B">
              <w:rPr>
                <w:sz w:val="22"/>
                <w:szCs w:val="22"/>
              </w:rPr>
              <w:t xml:space="preserve">(запись по тел. </w:t>
            </w:r>
            <w:r w:rsidR="0036078B" w:rsidRPr="0036078B">
              <w:rPr>
                <w:sz w:val="22"/>
                <w:szCs w:val="22"/>
              </w:rPr>
              <w:t>+7 953 824 8908</w:t>
            </w:r>
            <w:r w:rsidRPr="0036078B">
              <w:rPr>
                <w:sz w:val="22"/>
                <w:szCs w:val="22"/>
              </w:rPr>
              <w:t>)</w:t>
            </w:r>
            <w:r w:rsidRPr="003607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D43CD" w:rsidRPr="00873D01" w:rsidTr="00042DD3">
        <w:tc>
          <w:tcPr>
            <w:tcW w:w="694" w:type="dxa"/>
          </w:tcPr>
          <w:p w:rsidR="006D43CD" w:rsidRPr="00873D01" w:rsidRDefault="006D43CD" w:rsidP="001361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6D43CD" w:rsidRPr="00D871AF" w:rsidRDefault="006D43CD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Графика</w:t>
            </w:r>
          </w:p>
        </w:tc>
        <w:tc>
          <w:tcPr>
            <w:tcW w:w="1463" w:type="dxa"/>
          </w:tcPr>
          <w:p w:rsidR="006D43CD" w:rsidRDefault="006D43CD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6D43CD" w:rsidRDefault="006D43CD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6D43CD" w:rsidRDefault="006D43CD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1187" w:type="dxa"/>
          </w:tcPr>
          <w:p w:rsidR="006D43CD" w:rsidRDefault="006D43CD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а</w:t>
            </w:r>
          </w:p>
        </w:tc>
        <w:tc>
          <w:tcPr>
            <w:tcW w:w="1054" w:type="dxa"/>
          </w:tcPr>
          <w:p w:rsidR="006D43CD" w:rsidRDefault="002720E2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4</w:t>
            </w:r>
          </w:p>
          <w:p w:rsidR="00136128" w:rsidRDefault="00136128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4</w:t>
            </w:r>
          </w:p>
          <w:p w:rsidR="00136128" w:rsidRDefault="00136128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4</w:t>
            </w:r>
          </w:p>
        </w:tc>
        <w:tc>
          <w:tcPr>
            <w:tcW w:w="1487" w:type="dxa"/>
          </w:tcPr>
          <w:p w:rsidR="006D43CD" w:rsidRDefault="006D43CD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078B">
              <w:rPr>
                <w:sz w:val="22"/>
                <w:szCs w:val="22"/>
              </w:rPr>
              <w:t>16.00 – 19.00</w:t>
            </w:r>
          </w:p>
          <w:p w:rsidR="00136128" w:rsidRDefault="00136128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078B">
              <w:rPr>
                <w:sz w:val="22"/>
                <w:szCs w:val="22"/>
              </w:rPr>
              <w:t>16.00 – 19.00</w:t>
            </w:r>
          </w:p>
          <w:p w:rsidR="00136128" w:rsidRPr="0036078B" w:rsidRDefault="00136128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3.00</w:t>
            </w:r>
          </w:p>
          <w:p w:rsidR="006D43CD" w:rsidRPr="0036078B" w:rsidRDefault="006D43CD" w:rsidP="0013612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6D43CD" w:rsidRPr="002720E2" w:rsidRDefault="002720E2" w:rsidP="001361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16"/>
              </w:rPr>
              <w:t xml:space="preserve">запись </w:t>
            </w:r>
            <w:r w:rsidRPr="002720E2">
              <w:rPr>
                <w:bCs/>
                <w:sz w:val="22"/>
                <w:szCs w:val="16"/>
              </w:rPr>
              <w:t>по тел. +7 351 267-97-41</w:t>
            </w:r>
          </w:p>
        </w:tc>
      </w:tr>
    </w:tbl>
    <w:p w:rsidR="00D75E94" w:rsidRDefault="00D75E94"/>
    <w:p w:rsidR="0035771B" w:rsidRPr="00873D01" w:rsidRDefault="0035771B" w:rsidP="00876EE7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35771B" w:rsidRPr="00873D01" w:rsidSect="00251BA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A6"/>
    <w:rsid w:val="00001900"/>
    <w:rsid w:val="0002412E"/>
    <w:rsid w:val="00042DD3"/>
    <w:rsid w:val="00055F61"/>
    <w:rsid w:val="000A50A0"/>
    <w:rsid w:val="001005EF"/>
    <w:rsid w:val="00136128"/>
    <w:rsid w:val="0018509A"/>
    <w:rsid w:val="001F1489"/>
    <w:rsid w:val="00233FBE"/>
    <w:rsid w:val="0025054E"/>
    <w:rsid w:val="00251BA1"/>
    <w:rsid w:val="002720E2"/>
    <w:rsid w:val="002751DD"/>
    <w:rsid w:val="002D0291"/>
    <w:rsid w:val="002F5542"/>
    <w:rsid w:val="00342B3F"/>
    <w:rsid w:val="0035771B"/>
    <w:rsid w:val="0036078B"/>
    <w:rsid w:val="00417781"/>
    <w:rsid w:val="004240D1"/>
    <w:rsid w:val="00432ACD"/>
    <w:rsid w:val="00473D4D"/>
    <w:rsid w:val="00485D13"/>
    <w:rsid w:val="004C1640"/>
    <w:rsid w:val="00510FA6"/>
    <w:rsid w:val="005B7D6E"/>
    <w:rsid w:val="005C1871"/>
    <w:rsid w:val="005E55F7"/>
    <w:rsid w:val="005E771C"/>
    <w:rsid w:val="00606215"/>
    <w:rsid w:val="0068486E"/>
    <w:rsid w:val="00687A61"/>
    <w:rsid w:val="006D43CD"/>
    <w:rsid w:val="006F7B39"/>
    <w:rsid w:val="00710818"/>
    <w:rsid w:val="007176B0"/>
    <w:rsid w:val="007A1BD1"/>
    <w:rsid w:val="00847087"/>
    <w:rsid w:val="00861919"/>
    <w:rsid w:val="00873D01"/>
    <w:rsid w:val="00876EE7"/>
    <w:rsid w:val="008B0C73"/>
    <w:rsid w:val="008C50C4"/>
    <w:rsid w:val="008C68AC"/>
    <w:rsid w:val="00927CA7"/>
    <w:rsid w:val="00960900"/>
    <w:rsid w:val="0098611B"/>
    <w:rsid w:val="009B0F16"/>
    <w:rsid w:val="00A53B98"/>
    <w:rsid w:val="00A776B9"/>
    <w:rsid w:val="00A908A4"/>
    <w:rsid w:val="00AB7626"/>
    <w:rsid w:val="00AE4351"/>
    <w:rsid w:val="00AF63B4"/>
    <w:rsid w:val="00AF6CFF"/>
    <w:rsid w:val="00B23620"/>
    <w:rsid w:val="00B35744"/>
    <w:rsid w:val="00B72263"/>
    <w:rsid w:val="00B74FC7"/>
    <w:rsid w:val="00B81754"/>
    <w:rsid w:val="00BD4090"/>
    <w:rsid w:val="00CB2CFF"/>
    <w:rsid w:val="00CF4F6C"/>
    <w:rsid w:val="00CF5E3C"/>
    <w:rsid w:val="00D172E0"/>
    <w:rsid w:val="00D4055C"/>
    <w:rsid w:val="00D75E94"/>
    <w:rsid w:val="00D760F5"/>
    <w:rsid w:val="00D871AF"/>
    <w:rsid w:val="00E4185A"/>
    <w:rsid w:val="00E42599"/>
    <w:rsid w:val="00E471BD"/>
    <w:rsid w:val="00EB02AE"/>
    <w:rsid w:val="00EB150F"/>
    <w:rsid w:val="00F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BA5C"/>
  <w15:docId w15:val="{D4C6C543-38C2-48B3-9D40-515117D2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Стиль8"/>
    <w:basedOn w:val="a0"/>
    <w:uiPriority w:val="1"/>
    <w:rsid w:val="001F1489"/>
    <w:rPr>
      <w:rFonts w:ascii="Times New Roman" w:hAnsi="Times New Roman"/>
      <w:b/>
      <w:i/>
    </w:rPr>
  </w:style>
  <w:style w:type="table" w:styleId="a3">
    <w:name w:val="Table Grid"/>
    <w:basedOn w:val="a1"/>
    <w:uiPriority w:val="39"/>
    <w:rsid w:val="0051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form-label">
    <w:name w:val="col-form-label"/>
    <w:basedOn w:val="a"/>
    <w:rsid w:val="00510FA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510F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3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F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042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6FBCDE81444ECF8FA7B6C0F72AD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2A8-262F-47E7-9A8C-B1445698DD72}"/>
      </w:docPartPr>
      <w:docPartBody>
        <w:p w:rsidR="00B82048" w:rsidRDefault="00660CB5" w:rsidP="00660CB5">
          <w:pPr>
            <w:pStyle w:val="5C6FBCDE81444ECF8FA7B6C0F72AD7D8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288898964D4C8AAA6B0D7040796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77E86-08A6-4672-89D3-293D54B2759F}"/>
      </w:docPartPr>
      <w:docPartBody>
        <w:p w:rsidR="000855F7" w:rsidRDefault="00FF737E" w:rsidP="00FF737E">
          <w:pPr>
            <w:pStyle w:val="25288898964D4C8AAA6B0D7040796093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DBBEEC5CB949B88B7BCFDB0391E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22D68-52B1-43B1-8BBB-6D6D93FE8C79}"/>
      </w:docPartPr>
      <w:docPartBody>
        <w:p w:rsidR="000855F7" w:rsidRDefault="00FF737E" w:rsidP="00FF737E">
          <w:pPr>
            <w:pStyle w:val="A1DBBEEC5CB949B88B7BCFDB0391E322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362A25DCC49679A47E36D580A3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299FD-936B-4EED-AE10-6815EF0B8729}"/>
      </w:docPartPr>
      <w:docPartBody>
        <w:p w:rsidR="000855F7" w:rsidRDefault="00FF737E" w:rsidP="00FF737E">
          <w:pPr>
            <w:pStyle w:val="FD1362A25DCC49679A47E36D580A3788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6B1E6B0AED41EB9C5750A231CC5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813FB-0985-486A-8450-26ECFC0A2D40}"/>
      </w:docPartPr>
      <w:docPartBody>
        <w:p w:rsidR="000855F7" w:rsidRDefault="00FF737E" w:rsidP="00FF737E">
          <w:pPr>
            <w:pStyle w:val="2D6B1E6B0AED41EB9C5750A231CC5C52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913F795E8843598D2E8F499B8D9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2B509-A739-41DA-99EA-A978A8079122}"/>
      </w:docPartPr>
      <w:docPartBody>
        <w:p w:rsidR="000855F7" w:rsidRDefault="00FF737E" w:rsidP="00FF737E">
          <w:pPr>
            <w:pStyle w:val="5B913F795E8843598D2E8F499B8D9170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8DF1E218E6487FAD5412FA47466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F7E6F-B9FC-4542-92C2-20A49D317297}"/>
      </w:docPartPr>
      <w:docPartBody>
        <w:p w:rsidR="000855F7" w:rsidRDefault="00FF737E" w:rsidP="00FF737E">
          <w:pPr>
            <w:pStyle w:val="458DF1E218E6487FAD5412FA47466730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74A9FB0124264BAFFB322153A8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9A3D3-0180-4A64-A1D5-1F7CCFAAF793}"/>
      </w:docPartPr>
      <w:docPartBody>
        <w:p w:rsidR="000855F7" w:rsidRDefault="00FF737E" w:rsidP="00FF737E">
          <w:pPr>
            <w:pStyle w:val="F9774A9FB0124264BAFFB322153A83DF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EB92152C4A464B840268C835DD5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82CFD-1709-4AB7-8007-3E0DA3A4F55D}"/>
      </w:docPartPr>
      <w:docPartBody>
        <w:p w:rsidR="000855F7" w:rsidRDefault="00FF737E" w:rsidP="00FF737E">
          <w:pPr>
            <w:pStyle w:val="27EB92152C4A464B840268C835DD5A07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5DBB49CE9A4E1D995396F85BB39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A04FA-9C11-44FD-8956-88F42A74A726}"/>
      </w:docPartPr>
      <w:docPartBody>
        <w:p w:rsidR="000855F7" w:rsidRDefault="00FF737E" w:rsidP="00FF737E">
          <w:pPr>
            <w:pStyle w:val="5D5DBB49CE9A4E1D995396F85BB39465"/>
          </w:pPr>
          <w:r w:rsidRPr="00B541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60B6"/>
    <w:rsid w:val="000855F7"/>
    <w:rsid w:val="000C7A67"/>
    <w:rsid w:val="00116A0E"/>
    <w:rsid w:val="00282184"/>
    <w:rsid w:val="00660CB5"/>
    <w:rsid w:val="00B560B6"/>
    <w:rsid w:val="00B82048"/>
    <w:rsid w:val="00E37B69"/>
    <w:rsid w:val="00F76DE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37E"/>
    <w:rPr>
      <w:color w:val="808080"/>
    </w:rPr>
  </w:style>
  <w:style w:type="paragraph" w:customStyle="1" w:styleId="F38DD82DEC014DA8AD6A1061E0F25C52">
    <w:name w:val="F38DD82DEC014DA8AD6A1061E0F25C52"/>
    <w:rsid w:val="00B560B6"/>
  </w:style>
  <w:style w:type="paragraph" w:customStyle="1" w:styleId="BFD958FB59514C8F95E30DB6C3CADA9E">
    <w:name w:val="BFD958FB59514C8F95E30DB6C3CADA9E"/>
    <w:rsid w:val="00B560B6"/>
  </w:style>
  <w:style w:type="paragraph" w:customStyle="1" w:styleId="7784753D82AC431D95739D951CF76DB9">
    <w:name w:val="7784753D82AC431D95739D951CF76DB9"/>
    <w:rsid w:val="000C7A67"/>
  </w:style>
  <w:style w:type="paragraph" w:customStyle="1" w:styleId="FAB0168994F64B62911DE61D86216466">
    <w:name w:val="FAB0168994F64B62911DE61D86216466"/>
    <w:rsid w:val="000C7A67"/>
  </w:style>
  <w:style w:type="paragraph" w:customStyle="1" w:styleId="8A3FA73ED54D4DDAA870B4D1C9EE3B9A">
    <w:name w:val="8A3FA73ED54D4DDAA870B4D1C9EE3B9A"/>
    <w:rsid w:val="000C7A67"/>
  </w:style>
  <w:style w:type="paragraph" w:customStyle="1" w:styleId="1BDBD2415EEF4EBAAD5AC25D5E094613">
    <w:name w:val="1BDBD2415EEF4EBAAD5AC25D5E094613"/>
    <w:rsid w:val="000C7A67"/>
  </w:style>
  <w:style w:type="paragraph" w:customStyle="1" w:styleId="6F6BA441512945CD9B884E0702028F42">
    <w:name w:val="6F6BA441512945CD9B884E0702028F42"/>
    <w:rsid w:val="000C7A67"/>
  </w:style>
  <w:style w:type="paragraph" w:customStyle="1" w:styleId="39BABED8FCB5427E8B7A008B90F53F76">
    <w:name w:val="39BABED8FCB5427E8B7A008B90F53F76"/>
    <w:rsid w:val="000C7A67"/>
  </w:style>
  <w:style w:type="paragraph" w:customStyle="1" w:styleId="5C6FBCDE81444ECF8FA7B6C0F72AD7D8">
    <w:name w:val="5C6FBCDE81444ECF8FA7B6C0F72AD7D8"/>
    <w:rsid w:val="00660CB5"/>
  </w:style>
  <w:style w:type="paragraph" w:customStyle="1" w:styleId="13AD13EC255847C08245C1E6373E6E20">
    <w:name w:val="13AD13EC255847C08245C1E6373E6E20"/>
    <w:rsid w:val="00660CB5"/>
  </w:style>
  <w:style w:type="paragraph" w:customStyle="1" w:styleId="25288898964D4C8AAA6B0D7040796093">
    <w:name w:val="25288898964D4C8AAA6B0D7040796093"/>
    <w:rsid w:val="00FF737E"/>
  </w:style>
  <w:style w:type="paragraph" w:customStyle="1" w:styleId="A1DBBEEC5CB949B88B7BCFDB0391E322">
    <w:name w:val="A1DBBEEC5CB949B88B7BCFDB0391E322"/>
    <w:rsid w:val="00FF737E"/>
  </w:style>
  <w:style w:type="paragraph" w:customStyle="1" w:styleId="FD1362A25DCC49679A47E36D580A3788">
    <w:name w:val="FD1362A25DCC49679A47E36D580A3788"/>
    <w:rsid w:val="00FF737E"/>
  </w:style>
  <w:style w:type="paragraph" w:customStyle="1" w:styleId="2D6B1E6B0AED41EB9C5750A231CC5C52">
    <w:name w:val="2D6B1E6B0AED41EB9C5750A231CC5C52"/>
    <w:rsid w:val="00FF737E"/>
  </w:style>
  <w:style w:type="paragraph" w:customStyle="1" w:styleId="5B913F795E8843598D2E8F499B8D9170">
    <w:name w:val="5B913F795E8843598D2E8F499B8D9170"/>
    <w:rsid w:val="00FF737E"/>
  </w:style>
  <w:style w:type="paragraph" w:customStyle="1" w:styleId="458DF1E218E6487FAD5412FA47466730">
    <w:name w:val="458DF1E218E6487FAD5412FA47466730"/>
    <w:rsid w:val="00FF737E"/>
  </w:style>
  <w:style w:type="paragraph" w:customStyle="1" w:styleId="F9774A9FB0124264BAFFB322153A83DF">
    <w:name w:val="F9774A9FB0124264BAFFB322153A83DF"/>
    <w:rsid w:val="00FF737E"/>
  </w:style>
  <w:style w:type="paragraph" w:customStyle="1" w:styleId="27EB92152C4A464B840268C835DD5A07">
    <w:name w:val="27EB92152C4A464B840268C835DD5A07"/>
    <w:rsid w:val="00FF737E"/>
  </w:style>
  <w:style w:type="paragraph" w:customStyle="1" w:styleId="5D5DBB49CE9A4E1D995396F85BB39465">
    <w:name w:val="5D5DBB49CE9A4E1D995396F85BB39465"/>
    <w:rsid w:val="00FF7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5DB3-7C98-4E89-BA42-90B0B6F6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a</dc:creator>
  <cp:keywords/>
  <dc:description/>
  <cp:lastModifiedBy>Сафонова Наталья Анатольевна</cp:lastModifiedBy>
  <cp:revision>24</cp:revision>
  <dcterms:created xsi:type="dcterms:W3CDTF">2022-11-22T04:19:00Z</dcterms:created>
  <dcterms:modified xsi:type="dcterms:W3CDTF">2023-11-23T12:02:00Z</dcterms:modified>
</cp:coreProperties>
</file>